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BE25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>
        <w:rPr>
          <w:rFonts w:asciiTheme="minorHAnsi" w:hAnsiTheme="minorHAnsi" w:cstheme="minorHAnsi"/>
          <w:noProof/>
          <w:w w:val="120"/>
        </w:rPr>
        <w:drawing>
          <wp:anchor distT="0" distB="0" distL="114300" distR="114300" simplePos="0" relativeHeight="251660288" behindDoc="1" locked="0" layoutInCell="1" allowOverlap="1" wp14:anchorId="43906A15" wp14:editId="16429148">
            <wp:simplePos x="0" y="0"/>
            <wp:positionH relativeFrom="column">
              <wp:posOffset>-10795</wp:posOffset>
            </wp:positionH>
            <wp:positionV relativeFrom="paragraph">
              <wp:posOffset>-23495</wp:posOffset>
            </wp:positionV>
            <wp:extent cx="1571625" cy="935990"/>
            <wp:effectExtent l="0" t="0" r="9525" b="0"/>
            <wp:wrapTight wrapText="bothSides">
              <wp:wrapPolygon edited="0">
                <wp:start x="0" y="0"/>
                <wp:lineTo x="0" y="21102"/>
                <wp:lineTo x="21469" y="21102"/>
                <wp:lineTo x="214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_logo_standard Bindestrich ohne Leitid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6A5">
        <w:rPr>
          <w:rFonts w:asciiTheme="minorHAnsi" w:hAnsiTheme="minorHAnsi" w:cstheme="minorHAnsi"/>
          <w:w w:val="120"/>
        </w:rPr>
        <w:t>Am Bürgerpark 16</w:t>
      </w:r>
    </w:p>
    <w:p w14:paraId="4D524E35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48308 Senden</w:t>
      </w:r>
    </w:p>
    <w:p w14:paraId="698F2D01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02597 / 5345</w:t>
      </w:r>
    </w:p>
    <w:p w14:paraId="34BE72D4" w14:textId="77777777" w:rsidR="00B326A5" w:rsidRDefault="00B45667" w:rsidP="00FA3E76">
      <w:pPr>
        <w:jc w:val="right"/>
        <w:rPr>
          <w:rFonts w:asciiTheme="minorHAnsi" w:hAnsiTheme="minorHAnsi" w:cstheme="minorHAnsi"/>
          <w:w w:val="120"/>
        </w:rPr>
      </w:pPr>
      <w:hyperlink r:id="rId9" w:history="1">
        <w:r w:rsidR="00B326A5" w:rsidRPr="001C20C3">
          <w:rPr>
            <w:rStyle w:val="Hyperlink"/>
            <w:rFonts w:asciiTheme="minorHAnsi" w:hAnsiTheme="minorHAnsi" w:cstheme="minorHAnsi"/>
            <w:w w:val="120"/>
          </w:rPr>
          <w:t>sekretariat@jhgcloud.de</w:t>
        </w:r>
      </w:hyperlink>
    </w:p>
    <w:p w14:paraId="09480556" w14:textId="77777777" w:rsidR="00B326A5" w:rsidRPr="00B326A5" w:rsidRDefault="00B326A5" w:rsidP="00FA3E76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www.jhgsenden.de</w:t>
      </w:r>
    </w:p>
    <w:p w14:paraId="2B01714F" w14:textId="77777777" w:rsidR="00B326A5" w:rsidRDefault="00B326A5" w:rsidP="00B326A5">
      <w:pPr>
        <w:rPr>
          <w:w w:val="120"/>
        </w:rPr>
      </w:pPr>
    </w:p>
    <w:p w14:paraId="7164BEF6" w14:textId="77777777" w:rsidR="0042473F" w:rsidRPr="0042473F" w:rsidRDefault="0042473F" w:rsidP="0042473F">
      <w:pPr>
        <w:pStyle w:val="berschrift1"/>
        <w:rPr>
          <w:rFonts w:asciiTheme="minorHAnsi" w:hAnsiTheme="minorHAnsi" w:cstheme="minorHAnsi"/>
          <w:b/>
          <w:w w:val="120"/>
          <w:sz w:val="32"/>
          <w:szCs w:val="32"/>
        </w:rPr>
      </w:pPr>
      <w:r w:rsidRPr="0042473F">
        <w:rPr>
          <w:rFonts w:asciiTheme="minorHAnsi" w:hAnsiTheme="minorHAnsi" w:cstheme="minorHAnsi"/>
          <w:b/>
          <w:w w:val="120"/>
          <w:sz w:val="32"/>
          <w:szCs w:val="32"/>
        </w:rPr>
        <w:t>Anmeldung</w:t>
      </w:r>
    </w:p>
    <w:p w14:paraId="40FEC659" w14:textId="77777777" w:rsidR="00FB2F8E" w:rsidRPr="0042473F" w:rsidRDefault="0042473F" w:rsidP="0042473F">
      <w:pPr>
        <w:jc w:val="center"/>
        <w:rPr>
          <w:rFonts w:asciiTheme="minorHAnsi" w:hAnsiTheme="minorHAnsi" w:cstheme="minorHAnsi"/>
          <w:b/>
          <w:w w:val="120"/>
        </w:rPr>
      </w:pPr>
      <w:r w:rsidRPr="0042473F">
        <w:rPr>
          <w:rFonts w:asciiTheme="minorHAnsi" w:hAnsiTheme="minorHAnsi" w:cstheme="minorHAnsi"/>
          <w:b/>
          <w:w w:val="120"/>
        </w:rPr>
        <w:t>Jahrgangsstufe 5</w:t>
      </w:r>
      <w:r w:rsidR="0061134B">
        <w:rPr>
          <w:rFonts w:asciiTheme="minorHAnsi" w:hAnsiTheme="minorHAnsi" w:cstheme="minorHAnsi"/>
          <w:b/>
          <w:w w:val="120"/>
        </w:rPr>
        <w:t xml:space="preserve"> (Schuljahr 2021 / 2022</w:t>
      </w:r>
      <w:r w:rsidR="007A6820">
        <w:rPr>
          <w:rFonts w:asciiTheme="minorHAnsi" w:hAnsiTheme="minorHAnsi" w:cstheme="minorHAnsi"/>
          <w:b/>
          <w:w w:val="120"/>
        </w:rPr>
        <w:t>)</w:t>
      </w:r>
    </w:p>
    <w:p w14:paraId="090C1C3A" w14:textId="77777777"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14:paraId="30A39305" w14:textId="77777777"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31"/>
        <w:gridCol w:w="1128"/>
        <w:gridCol w:w="564"/>
        <w:gridCol w:w="292"/>
        <w:gridCol w:w="280"/>
        <w:gridCol w:w="851"/>
        <w:gridCol w:w="285"/>
        <w:gridCol w:w="848"/>
        <w:gridCol w:w="1428"/>
      </w:tblGrid>
      <w:tr w:rsidR="003143CD" w:rsidRPr="0036625E" w14:paraId="23463687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BF844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00D31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6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286C507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1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1682B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143CD" w:rsidRPr="0036625E" w14:paraId="0D4DC8D5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6AB17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E6739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7" w:type="dxa"/>
            <w:gridSpan w:val="4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DCAD5B1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6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4B4EC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143CD" w:rsidRPr="0036625E" w14:paraId="60F6A986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E5A08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0F020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48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EB8C1FC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A4" w:rsidRPr="0036625E" w14:paraId="278DC92A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276BB" w14:textId="77777777"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1EA35" w14:textId="77777777"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A22B9E9" w14:textId="77777777"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6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1430481" w14:textId="77777777"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068B6" w14:textId="77777777"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14:paraId="4C3996CA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B1455" w14:textId="77777777"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7B151" w14:textId="77777777"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48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45A6DF7" w14:textId="77777777"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</w:tc>
      </w:tr>
      <w:tr w:rsidR="00D5570A" w:rsidRPr="0036625E" w14:paraId="6D432B4E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A992D" w14:textId="77777777"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32C5D" w14:textId="77777777" w:rsidR="00D5570A" w:rsidRPr="0036625E" w:rsidRDefault="00D5570A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72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2B9BD88" w14:textId="77777777"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6AA8EAC3" w14:textId="77777777"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B87933" w:rsidRPr="0036625E" w14:paraId="6C8CCFE9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141D4" w14:textId="77777777" w:rsidR="00B87933" w:rsidRPr="0036625E" w:rsidRDefault="00B87933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9" w:name="Kontrollkästchen1"/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72A79" w14:textId="77777777" w:rsidR="00B87933" w:rsidRPr="0036625E" w:rsidRDefault="00B87933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  <w:bookmarkStart w:id="10" w:name="Kontrollkästchen2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2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15303B" w14:textId="77777777" w:rsidR="00B87933" w:rsidRPr="0036625E" w:rsidRDefault="00B87933" w:rsidP="00B87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5FE84430" w14:textId="77777777" w:rsidR="00B87933" w:rsidRPr="0036625E" w:rsidRDefault="00B87933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7933" w:rsidRPr="0036625E" w14:paraId="420EFD13" w14:textId="77777777" w:rsidTr="00A04B19">
        <w:trPr>
          <w:trHeight w:val="465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0FBC0" w14:textId="77777777" w:rsidR="00B87933" w:rsidRPr="0036625E" w:rsidRDefault="00B87933" w:rsidP="00B05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enntni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0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6FA59" w14:textId="77777777" w:rsidR="00B87933" w:rsidRPr="00B87933" w:rsidRDefault="00B87933" w:rsidP="00B87933">
            <w:pPr>
              <w:rPr>
                <w:rFonts w:ascii="Arial" w:hAnsi="Arial" w:cs="Arial"/>
                <w:sz w:val="16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römisch-katholisch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evangelisch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anderes: </w:t>
            </w:r>
            <w:r>
              <w:rPr>
                <w:rFonts w:ascii="Arial" w:hAnsi="Arial" w:cs="Arial"/>
                <w:sz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ohne Bekenntnis</w:t>
            </w:r>
          </w:p>
        </w:tc>
      </w:tr>
      <w:tr w:rsidR="00B87933" w:rsidRPr="0036625E" w14:paraId="542958AC" w14:textId="77777777" w:rsidTr="00A04B19">
        <w:trPr>
          <w:trHeight w:hRule="exact"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FAC73" w14:textId="77777777" w:rsidR="00B87933" w:rsidRPr="0036625E" w:rsidRDefault="00B87933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m Religionsunterricht:</w:t>
            </w:r>
          </w:p>
        </w:tc>
        <w:tc>
          <w:tcPr>
            <w:tcW w:w="5676" w:type="dxa"/>
            <w:gridSpan w:val="8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579CDA" w14:textId="77777777" w:rsidR="00B87933" w:rsidRPr="0036625E" w:rsidRDefault="00B87933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20163">
              <w:rPr>
                <w:rFonts w:ascii="Arial" w:hAnsi="Arial" w:cs="Arial"/>
                <w:sz w:val="18"/>
              </w:rPr>
              <w:t xml:space="preserve">römisch-katholisch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evangelisch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Praktische Philosophie</w:t>
            </w:r>
          </w:p>
        </w:tc>
      </w:tr>
      <w:tr w:rsidR="00A04B19" w:rsidRPr="0036625E" w14:paraId="75978219" w14:textId="77777777" w:rsidTr="00E12F88">
        <w:trPr>
          <w:trHeight w:hRule="exact" w:val="113"/>
        </w:trPr>
        <w:tc>
          <w:tcPr>
            <w:tcW w:w="908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B9387" w14:textId="77777777" w:rsidR="00A04B19" w:rsidRPr="0036625E" w:rsidRDefault="00A04B19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14:paraId="45849DB9" w14:textId="77777777" w:rsidTr="00A04B19">
        <w:trPr>
          <w:trHeight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6F40A" w14:textId="77777777" w:rsidR="00D5570A" w:rsidRPr="0036625E" w:rsidRDefault="00217A6A" w:rsidP="0043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5570A" w:rsidRPr="002D32B7">
              <w:rPr>
                <w:rFonts w:ascii="Arial" w:hAnsi="Arial" w:cs="Arial"/>
                <w:b/>
                <w:sz w:val="20"/>
                <w:szCs w:val="20"/>
              </w:rPr>
              <w:t>sicher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</w:t>
            </w:r>
            <w:proofErr w:type="gramEnd"/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8AD0052" w14:textId="77777777"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14:paraId="3FF217B7" w14:textId="77777777" w:rsidR="00D5570A" w:rsidRPr="0036625E" w:rsidRDefault="00D5570A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  <w:tr w:rsidR="00D5570A" w:rsidRPr="0036625E" w14:paraId="039B9EEF" w14:textId="77777777" w:rsidTr="00A04B19">
        <w:trPr>
          <w:trHeight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39EAC" w14:textId="77777777" w:rsidR="00D5570A" w:rsidRPr="0036625E" w:rsidRDefault="00217A6A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437A1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F0AE582" w14:textId="77777777"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14:paraId="00136879" w14:textId="77777777" w:rsidR="00D5570A" w:rsidRPr="0036625E" w:rsidRDefault="00D5570A" w:rsidP="0036625E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42CFA6A" w14:textId="77777777" w:rsidR="00C807F1" w:rsidRPr="00304089" w:rsidRDefault="00C807F1" w:rsidP="0042473F"/>
    <w:p w14:paraId="4C8F6F7F" w14:textId="77777777"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14:paraId="4D8CD3E2" w14:textId="77777777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52B41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493542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14:paraId="5EB3C56D" w14:textId="77777777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953B4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CFFA0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4E771CB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55C53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31FBC" w:rsidRPr="0036625E" w14:paraId="7CF0A73F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9C861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90CA6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3E72D3A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B348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A6FA4" w:rsidRPr="0036625E" w14:paraId="1A1675C2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D10C7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9638F" w14:textId="77777777"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BBD2072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2716E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6FA4" w:rsidRPr="0036625E" w14:paraId="360A181F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0636C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31F2C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32F94E8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04B6A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E1D07" w:rsidRPr="0036625E" w14:paraId="48B235D7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C256B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50A3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7D66417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AAF42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36625E" w14:paraId="5D6A6555" w14:textId="77777777" w:rsidTr="0077200F">
        <w:trPr>
          <w:trHeight w:hRule="exact" w:val="397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86227" w14:textId="77777777" w:rsidR="00BC0A2D" w:rsidRPr="0036625E" w:rsidRDefault="00BC0A2D" w:rsidP="0021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mit der Nutzung der E</w:t>
            </w:r>
            <w:r w:rsidR="00217A6A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-Adresse durch Sekretariat und Schulpflegschaft einverstanden:</w:t>
            </w:r>
          </w:p>
        </w:tc>
      </w:tr>
    </w:tbl>
    <w:p w14:paraId="55BE4EC3" w14:textId="77777777" w:rsidR="00BC0A2D" w:rsidRPr="00576EE2" w:rsidRDefault="00BC0A2D">
      <w:pPr>
        <w:rPr>
          <w:sz w:val="2"/>
        </w:rPr>
      </w:pPr>
    </w:p>
    <w:tbl>
      <w:tblPr>
        <w:tblW w:w="8883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  <w:gridCol w:w="1512"/>
      </w:tblGrid>
      <w:tr w:rsidR="00BC0A2D" w:rsidRPr="0036625E" w14:paraId="770B454B" w14:textId="77777777" w:rsidTr="00BC0A2D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0635D" w14:textId="77777777"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509611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9D542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70411" w14:textId="77777777"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83D7C5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F96102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667">
              <w:rPr>
                <w:rFonts w:ascii="Arial" w:hAnsi="Arial" w:cs="Arial"/>
                <w:sz w:val="20"/>
                <w:szCs w:val="20"/>
              </w:rPr>
            </w:r>
            <w:r w:rsidR="00B456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14:paraId="066E3799" w14:textId="77777777"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14:paraId="1F08E1C9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7AB0B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9A342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14:paraId="4E07B442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AA873" w14:textId="77777777"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D01BF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8B82E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E949B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B196D" w14:textId="77777777"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14:paraId="112B2F16" w14:textId="77777777"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14:paraId="40BA1338" w14:textId="77777777"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14:paraId="48C38AFB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015F9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7C7FF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079F8" w14:textId="77777777"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41481" w14:textId="77777777"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14:paraId="1A8C9AD1" w14:textId="77777777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78B2A" w14:textId="77777777"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284C6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14:paraId="1BE49E20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BF335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E0356" w14:textId="77777777"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ADDE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4FD42" w14:textId="77777777"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93009A" w14:textId="77777777"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14:paraId="1E8AD8A8" w14:textId="77777777"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gebende Grund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14:paraId="11920079" w14:textId="77777777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66E29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CFF86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38F59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Einschulungs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F10BE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1824C0" w:rsidRPr="0036625E" w14:paraId="731C918B" w14:textId="77777777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8E552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23995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7C4DA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89C1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2A0878EF" w14:textId="77777777" w:rsidR="00AD7201" w:rsidRDefault="00AD7201" w:rsidP="00AD7201">
      <w:pPr>
        <w:rPr>
          <w:rFonts w:ascii="Arial" w:hAnsi="Arial" w:cs="Arial"/>
          <w:sz w:val="20"/>
          <w:szCs w:val="20"/>
        </w:rPr>
      </w:pPr>
    </w:p>
    <w:p w14:paraId="221430FB" w14:textId="77777777" w:rsidR="00AD7201" w:rsidRPr="00AD7201" w:rsidRDefault="00AD7201" w:rsidP="00AD7201">
      <w:pPr>
        <w:spacing w:after="120"/>
        <w:rPr>
          <w:rFonts w:ascii="Arial" w:hAnsi="Arial" w:cs="Arial"/>
          <w:b/>
        </w:rPr>
      </w:pPr>
      <w:r w:rsidRPr="00AD7201">
        <w:rPr>
          <w:rFonts w:ascii="Arial" w:hAnsi="Arial" w:cs="Arial"/>
          <w:b/>
        </w:rPr>
        <w:t>Empfehlung der Grundschule</w:t>
      </w:r>
      <w:r w:rsidR="00A16D4F">
        <w:rPr>
          <w:rFonts w:ascii="Arial" w:hAnsi="Arial" w:cs="Arial"/>
          <w:b/>
        </w:rPr>
        <w:t>:</w:t>
      </w:r>
    </w:p>
    <w:p w14:paraId="7BA7E3F2" w14:textId="77777777" w:rsidR="004F5C19" w:rsidRDefault="00AD7201">
      <w:pPr>
        <w:spacing w:line="360" w:lineRule="auto"/>
        <w:rPr>
          <w:rFonts w:ascii="Arial" w:hAnsi="Arial" w:cs="Arial"/>
          <w:sz w:val="26"/>
        </w:rPr>
      </w:pP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B45667">
        <w:rPr>
          <w:rFonts w:ascii="Arial" w:hAnsi="Arial" w:cs="Arial"/>
          <w:sz w:val="20"/>
          <w:szCs w:val="20"/>
        </w:rPr>
      </w:r>
      <w:r w:rsidR="00B45667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</w:rPr>
        <w:t xml:space="preserve"> Gymnasium / Gesamtschule   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B45667">
        <w:rPr>
          <w:rFonts w:ascii="Arial" w:hAnsi="Arial" w:cs="Arial"/>
          <w:sz w:val="20"/>
          <w:szCs w:val="20"/>
        </w:rPr>
      </w:r>
      <w:r w:rsidR="00B45667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</w:rPr>
        <w:t xml:space="preserve">Gymnasium / Gesamtschule mit Einschränkung   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B45667">
        <w:rPr>
          <w:rFonts w:ascii="Arial" w:hAnsi="Arial" w:cs="Arial"/>
          <w:sz w:val="20"/>
          <w:szCs w:val="20"/>
        </w:rPr>
      </w:r>
      <w:r w:rsidR="00B45667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</w:rPr>
        <w:t>andere, z.B. Sekundar-/Realschule</w:t>
      </w:r>
    </w:p>
    <w:p w14:paraId="72E0C827" w14:textId="77777777" w:rsidR="00B87933" w:rsidRDefault="00B87933">
      <w:pPr>
        <w:spacing w:line="360" w:lineRule="auto"/>
        <w:rPr>
          <w:rFonts w:ascii="Arial" w:hAnsi="Arial" w:cs="Arial"/>
          <w:sz w:val="26"/>
        </w:rPr>
      </w:pPr>
    </w:p>
    <w:p w14:paraId="346B6925" w14:textId="77777777" w:rsidR="0061134B" w:rsidRDefault="00621415" w:rsidP="00621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ünsche zur Klassenbildung</w:t>
      </w:r>
      <w:r w:rsidR="00E20163">
        <w:rPr>
          <w:rFonts w:ascii="Arial" w:hAnsi="Arial" w:cs="Arial"/>
          <w:b/>
        </w:rPr>
        <w:t>:</w:t>
      </w:r>
      <w:r w:rsidRPr="0058376F">
        <w:rPr>
          <w:rFonts w:ascii="Arial" w:hAnsi="Arial" w:cs="Arial"/>
          <w:b/>
        </w:rPr>
        <w:t xml:space="preserve"> </w:t>
      </w:r>
    </w:p>
    <w:p w14:paraId="17AD765A" w14:textId="77777777" w:rsidR="00621415" w:rsidRPr="00E20163" w:rsidRDefault="00621415" w:rsidP="00621415">
      <w:pPr>
        <w:rPr>
          <w:rFonts w:ascii="Arial" w:hAnsi="Arial" w:cs="Arial"/>
          <w:sz w:val="18"/>
        </w:rPr>
      </w:pPr>
      <w:r w:rsidRPr="00E20163">
        <w:rPr>
          <w:rFonts w:ascii="Arial" w:hAnsi="Arial" w:cs="Arial"/>
          <w:sz w:val="18"/>
        </w:rPr>
        <w:t>(Umsetzung abhängig von schulorganisatorischen Möglichkeiten, z.B. Klassengröße, Wahlen, …)</w:t>
      </w:r>
    </w:p>
    <w:p w14:paraId="74A2203A" w14:textId="77777777" w:rsidR="00ED492D" w:rsidRPr="00621415" w:rsidRDefault="00ED492D" w:rsidP="00621415">
      <w:pPr>
        <w:rPr>
          <w:rFonts w:ascii="Arial" w:hAnsi="Arial" w:cs="Arial"/>
          <w:b/>
          <w:sz w:val="16"/>
        </w:rPr>
      </w:pPr>
    </w:p>
    <w:p w14:paraId="0ABB407E" w14:textId="77777777" w:rsidR="00621415" w:rsidRDefault="00621415" w:rsidP="005837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n Kind soll – wenn möglich – mit folgenden Mitschüler*innen in einer Klasse sein: </w:t>
      </w:r>
    </w:p>
    <w:p w14:paraId="4CA5D925" w14:textId="77777777" w:rsidR="00621415" w:rsidRPr="00ED492D" w:rsidRDefault="00621415" w:rsidP="0058376F">
      <w:pPr>
        <w:rPr>
          <w:rFonts w:ascii="Arial" w:hAnsi="Arial" w:cs="Arial"/>
          <w:sz w:val="8"/>
          <w:szCs w:val="20"/>
        </w:rPr>
      </w:pPr>
    </w:p>
    <w:p w14:paraId="11884333" w14:textId="77777777" w:rsidR="00621415" w:rsidRPr="00D73F88" w:rsidRDefault="00621415" w:rsidP="0062141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D492D">
        <w:rPr>
          <w:rFonts w:ascii="Arial" w:hAnsi="Arial" w:cs="Arial"/>
        </w:rPr>
        <w:t>____________________________________</w:t>
      </w:r>
      <w:r w:rsidR="00ED492D">
        <w:rPr>
          <w:rFonts w:ascii="Arial" w:hAnsi="Arial" w:cs="Arial"/>
        </w:rPr>
        <w:t xml:space="preserve">    </w:t>
      </w:r>
      <w:r w:rsidR="00ED492D" w:rsidRPr="00CF4644">
        <w:rPr>
          <w:rFonts w:ascii="Arial" w:hAnsi="Arial" w:cs="Arial"/>
          <w:sz w:val="22"/>
        </w:rPr>
        <w:t>oder</w:t>
      </w:r>
    </w:p>
    <w:p w14:paraId="3386BE70" w14:textId="77777777" w:rsidR="00D73F88" w:rsidRPr="00ED492D" w:rsidRDefault="00D73F88" w:rsidP="00D73F88">
      <w:pPr>
        <w:pStyle w:val="Listenabsatz"/>
        <w:rPr>
          <w:rFonts w:ascii="Arial" w:hAnsi="Arial" w:cs="Arial"/>
        </w:rPr>
      </w:pPr>
    </w:p>
    <w:p w14:paraId="5344B065" w14:textId="77777777" w:rsidR="00621415" w:rsidRPr="00D73F88" w:rsidRDefault="00621415" w:rsidP="0062141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D492D">
        <w:rPr>
          <w:rFonts w:ascii="Arial" w:hAnsi="Arial" w:cs="Arial"/>
        </w:rPr>
        <w:t>____________________________________</w:t>
      </w:r>
      <w:r w:rsidR="00ED492D">
        <w:rPr>
          <w:rFonts w:ascii="Arial" w:hAnsi="Arial" w:cs="Arial"/>
        </w:rPr>
        <w:t xml:space="preserve">    </w:t>
      </w:r>
      <w:r w:rsidR="00ED492D" w:rsidRPr="00CF4644">
        <w:rPr>
          <w:rFonts w:ascii="Arial" w:hAnsi="Arial" w:cs="Arial"/>
          <w:sz w:val="22"/>
        </w:rPr>
        <w:t>oder</w:t>
      </w:r>
    </w:p>
    <w:p w14:paraId="0D2FE724" w14:textId="77777777" w:rsidR="00D73F88" w:rsidRPr="00D73F88" w:rsidRDefault="00D73F88" w:rsidP="00D73F88">
      <w:pPr>
        <w:rPr>
          <w:rFonts w:ascii="Arial" w:hAnsi="Arial" w:cs="Arial"/>
        </w:rPr>
      </w:pPr>
    </w:p>
    <w:p w14:paraId="01C2F865" w14:textId="77777777" w:rsidR="00621415" w:rsidRPr="00ED492D" w:rsidRDefault="00621415" w:rsidP="0062141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D492D">
        <w:rPr>
          <w:rFonts w:ascii="Arial" w:hAnsi="Arial" w:cs="Arial"/>
        </w:rPr>
        <w:t>____________________________________</w:t>
      </w:r>
    </w:p>
    <w:p w14:paraId="2FBFE387" w14:textId="77777777" w:rsidR="00D73F88" w:rsidRPr="00D73F88" w:rsidRDefault="00D73F88" w:rsidP="00D73F88">
      <w:pPr>
        <w:rPr>
          <w:rFonts w:ascii="Arial" w:hAnsi="Arial" w:cs="Arial"/>
          <w:b/>
          <w:sz w:val="20"/>
        </w:rPr>
      </w:pPr>
    </w:p>
    <w:p w14:paraId="6F888BA8" w14:textId="77777777" w:rsidR="0061134B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krankungen / Beeinträchtigungen:</w:t>
      </w:r>
      <w:r w:rsidR="0053649E">
        <w:rPr>
          <w:rFonts w:ascii="Arial" w:hAnsi="Arial" w:cs="Arial"/>
          <w:b/>
        </w:rPr>
        <w:t xml:space="preserve"> </w:t>
      </w:r>
    </w:p>
    <w:p w14:paraId="6462A62A" w14:textId="77777777" w:rsidR="00ED492D" w:rsidRDefault="00ED492D" w:rsidP="00ED492D">
      <w:pPr>
        <w:rPr>
          <w:rFonts w:ascii="Arial" w:hAnsi="Arial" w:cs="Arial"/>
          <w:sz w:val="16"/>
        </w:rPr>
      </w:pPr>
      <w:r w:rsidRPr="00621415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Hinwei</w:t>
      </w:r>
      <w:r w:rsidR="00D73F88">
        <w:rPr>
          <w:rFonts w:ascii="Arial" w:hAnsi="Arial" w:cs="Arial"/>
          <w:sz w:val="16"/>
        </w:rPr>
        <w:t>se</w:t>
      </w:r>
      <w:r>
        <w:rPr>
          <w:rFonts w:ascii="Arial" w:hAnsi="Arial" w:cs="Arial"/>
          <w:sz w:val="16"/>
        </w:rPr>
        <w:t xml:space="preserve"> auf Erkrankungen / Beeinträchtigungen, die für den Schulbesuch relevant sind. Nutzen Sie ggf. ein gesondertes Blatt)</w:t>
      </w:r>
    </w:p>
    <w:p w14:paraId="378D7618" w14:textId="77777777" w:rsidR="00ED492D" w:rsidRDefault="00ED492D" w:rsidP="00ED492D">
      <w:pPr>
        <w:rPr>
          <w:rFonts w:ascii="Arial" w:hAnsi="Arial" w:cs="Arial"/>
          <w:sz w:val="16"/>
        </w:rPr>
      </w:pPr>
    </w:p>
    <w:p w14:paraId="48F85295" w14:textId="77777777" w:rsidR="00ED492D" w:rsidRPr="00ED492D" w:rsidRDefault="00ED492D" w:rsidP="00ED492D">
      <w:pPr>
        <w:spacing w:line="360" w:lineRule="auto"/>
        <w:rPr>
          <w:rFonts w:ascii="Arial" w:hAnsi="Arial" w:cs="Arial"/>
          <w:sz w:val="22"/>
        </w:rPr>
      </w:pPr>
      <w:r w:rsidRPr="00ED492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984EC20" w14:textId="77777777" w:rsidR="00D73F88" w:rsidRPr="00D73F88" w:rsidRDefault="00D73F88" w:rsidP="00D73F88">
      <w:pPr>
        <w:rPr>
          <w:rFonts w:ascii="Arial" w:hAnsi="Arial" w:cs="Arial"/>
          <w:b/>
          <w:sz w:val="20"/>
        </w:rPr>
      </w:pPr>
    </w:p>
    <w:p w14:paraId="7B638B32" w14:textId="77777777" w:rsidR="00212ED4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willigung zur Erstellung einer Klassenliste</w:t>
      </w:r>
      <w:r w:rsidR="00212ED4">
        <w:rPr>
          <w:rFonts w:ascii="Arial" w:hAnsi="Arial" w:cs="Arial"/>
          <w:b/>
        </w:rPr>
        <w:t>:</w:t>
      </w:r>
    </w:p>
    <w:p w14:paraId="34DFFBDE" w14:textId="77777777" w:rsidR="00ED492D" w:rsidRPr="00212ED4" w:rsidRDefault="00ED492D" w:rsidP="00ED492D">
      <w:pPr>
        <w:rPr>
          <w:rFonts w:ascii="Arial" w:hAnsi="Arial" w:cs="Arial"/>
          <w:sz w:val="16"/>
          <w:szCs w:val="16"/>
        </w:rPr>
      </w:pPr>
      <w:r w:rsidRPr="00212ED4">
        <w:rPr>
          <w:rFonts w:ascii="Arial" w:hAnsi="Arial" w:cs="Arial"/>
          <w:sz w:val="16"/>
          <w:szCs w:val="16"/>
        </w:rPr>
        <w:t>(Adresse</w:t>
      </w:r>
      <w:r w:rsidR="00212ED4" w:rsidRPr="00212ED4">
        <w:rPr>
          <w:rFonts w:ascii="Arial" w:hAnsi="Arial" w:cs="Arial"/>
          <w:sz w:val="16"/>
          <w:szCs w:val="16"/>
        </w:rPr>
        <w:t xml:space="preserve">, </w:t>
      </w:r>
      <w:r w:rsidRPr="00212ED4">
        <w:rPr>
          <w:rFonts w:ascii="Arial" w:hAnsi="Arial" w:cs="Arial"/>
          <w:sz w:val="16"/>
          <w:szCs w:val="16"/>
        </w:rPr>
        <w:t>Telefonnummer</w:t>
      </w:r>
      <w:r w:rsidR="00212ED4" w:rsidRPr="00212ED4">
        <w:rPr>
          <w:rFonts w:ascii="Arial" w:hAnsi="Arial" w:cs="Arial"/>
          <w:sz w:val="16"/>
          <w:szCs w:val="16"/>
        </w:rPr>
        <w:t>, E-Mail</w:t>
      </w:r>
      <w:r w:rsidR="00212ED4">
        <w:rPr>
          <w:rFonts w:ascii="Arial" w:hAnsi="Arial" w:cs="Arial"/>
          <w:sz w:val="16"/>
          <w:szCs w:val="16"/>
        </w:rPr>
        <w:t xml:space="preserve">; </w:t>
      </w:r>
      <w:r w:rsidRPr="00212ED4">
        <w:rPr>
          <w:rFonts w:ascii="Arial" w:hAnsi="Arial" w:cs="Arial"/>
          <w:sz w:val="16"/>
          <w:szCs w:val="16"/>
        </w:rPr>
        <w:t>Die Einwilligung kann jederzeit widerrufen werden</w:t>
      </w:r>
      <w:r w:rsidR="00212ED4">
        <w:rPr>
          <w:rFonts w:ascii="Arial" w:hAnsi="Arial" w:cs="Arial"/>
          <w:sz w:val="16"/>
          <w:szCs w:val="16"/>
        </w:rPr>
        <w:t>.</w:t>
      </w:r>
      <w:r w:rsidRPr="00212ED4">
        <w:rPr>
          <w:rFonts w:ascii="Arial" w:hAnsi="Arial" w:cs="Arial"/>
          <w:sz w:val="16"/>
          <w:szCs w:val="16"/>
        </w:rPr>
        <w:t>)</w:t>
      </w:r>
    </w:p>
    <w:p w14:paraId="0FCE537C" w14:textId="77777777" w:rsidR="00ED492D" w:rsidRPr="00ED492D" w:rsidRDefault="00ED492D" w:rsidP="00ED492D">
      <w:pPr>
        <w:rPr>
          <w:rFonts w:ascii="Arial" w:hAnsi="Arial" w:cs="Arial"/>
          <w:sz w:val="16"/>
        </w:rPr>
      </w:pPr>
    </w:p>
    <w:p w14:paraId="79657BBC" w14:textId="77777777" w:rsidR="00ED492D" w:rsidRPr="00ED492D" w:rsidRDefault="00ED492D" w:rsidP="00ED492D">
      <w:pPr>
        <w:spacing w:line="360" w:lineRule="auto"/>
        <w:ind w:left="-284" w:right="-286" w:firstLine="284"/>
        <w:rPr>
          <w:rFonts w:ascii="Arial" w:hAnsi="Arial" w:cs="Arial"/>
          <w:b/>
        </w:rPr>
      </w:pP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B45667">
        <w:rPr>
          <w:rFonts w:ascii="Arial" w:hAnsi="Arial" w:cs="Arial"/>
          <w:sz w:val="20"/>
          <w:szCs w:val="20"/>
        </w:rPr>
      </w:r>
      <w:r w:rsidR="00B45667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E20163">
        <w:rPr>
          <w:rFonts w:ascii="Arial" w:hAnsi="Arial" w:cs="Arial"/>
          <w:sz w:val="20"/>
        </w:rPr>
        <w:t>einverstanden</w:t>
      </w:r>
      <w:r w:rsidRPr="00621415">
        <w:rPr>
          <w:rFonts w:ascii="Arial" w:hAnsi="Arial" w:cs="Arial"/>
          <w:sz w:val="18"/>
        </w:rPr>
        <w:t xml:space="preserve">   </w:t>
      </w:r>
      <w:r w:rsidR="00E20163">
        <w:rPr>
          <w:rFonts w:ascii="Arial" w:hAnsi="Arial" w:cs="Arial"/>
          <w:sz w:val="18"/>
        </w:rPr>
        <w:t xml:space="preserve">               </w:t>
      </w:r>
      <w:r w:rsidRPr="00621415">
        <w:rPr>
          <w:rFonts w:ascii="Arial" w:hAnsi="Arial" w:cs="Arial"/>
          <w:sz w:val="18"/>
        </w:rPr>
        <w:t xml:space="preserve">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B45667">
        <w:rPr>
          <w:rFonts w:ascii="Arial" w:hAnsi="Arial" w:cs="Arial"/>
          <w:sz w:val="20"/>
          <w:szCs w:val="20"/>
        </w:rPr>
      </w:r>
      <w:r w:rsidR="00B45667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icht einverstanden</w:t>
      </w:r>
    </w:p>
    <w:p w14:paraId="4548C445" w14:textId="77777777" w:rsidR="00ED492D" w:rsidRPr="00ED492D" w:rsidRDefault="00D232A3" w:rsidP="00D232A3">
      <w:pPr>
        <w:spacing w:line="360" w:lineRule="auto"/>
        <w:ind w:right="-28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C2EFB" wp14:editId="3E331306">
                <wp:simplePos x="0" y="0"/>
                <wp:positionH relativeFrom="column">
                  <wp:posOffset>-633730</wp:posOffset>
                </wp:positionH>
                <wp:positionV relativeFrom="paragraph">
                  <wp:posOffset>245110</wp:posOffset>
                </wp:positionV>
                <wp:extent cx="342900" cy="219075"/>
                <wp:effectExtent l="0" t="19050" r="38100" b="476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FD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49.9pt;margin-top:19.3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" adj="14700" fillcolor="#4f81bd [3204]" strokecolor="#243f60 [1604]" strokeweight="2pt"/>
            </w:pict>
          </mc:Fallback>
        </mc:AlternateContent>
      </w:r>
    </w:p>
    <w:p w14:paraId="139E7757" w14:textId="77777777" w:rsidR="00ED492D" w:rsidRPr="00D73F88" w:rsidRDefault="00D232A3" w:rsidP="002D32B7">
      <w:pPr>
        <w:ind w:left="-284" w:right="-286"/>
        <w:rPr>
          <w:rFonts w:ascii="Arial" w:hAnsi="Arial" w:cs="Arial"/>
          <w:b/>
          <w:u w:val="single"/>
        </w:rPr>
      </w:pPr>
      <w:r w:rsidRPr="00D73F88">
        <w:rPr>
          <w:rFonts w:ascii="Arial" w:hAnsi="Arial" w:cs="Arial"/>
          <w:b/>
          <w:u w:val="single"/>
        </w:rPr>
        <w:t>F</w:t>
      </w:r>
      <w:r w:rsidR="00ED492D" w:rsidRPr="00D73F88">
        <w:rPr>
          <w:rFonts w:ascii="Arial" w:hAnsi="Arial" w:cs="Arial"/>
          <w:b/>
          <w:u w:val="single"/>
        </w:rPr>
        <w:t>ür die Anmeldung e</w:t>
      </w:r>
      <w:r w:rsidR="00FB2F8E" w:rsidRPr="00D73F88">
        <w:rPr>
          <w:rFonts w:ascii="Arial" w:hAnsi="Arial" w:cs="Arial"/>
          <w:b/>
          <w:u w:val="single"/>
        </w:rPr>
        <w:t xml:space="preserve">rforderliche </w:t>
      </w:r>
      <w:r w:rsidR="00C807F1" w:rsidRPr="00D73F88">
        <w:rPr>
          <w:rFonts w:ascii="Arial" w:hAnsi="Arial" w:cs="Arial"/>
          <w:b/>
          <w:u w:val="single"/>
        </w:rPr>
        <w:t>Unter</w:t>
      </w:r>
      <w:r w:rsidR="00FB2F8E" w:rsidRPr="00D73F88">
        <w:rPr>
          <w:rFonts w:ascii="Arial" w:hAnsi="Arial" w:cs="Arial"/>
          <w:b/>
          <w:u w:val="single"/>
        </w:rPr>
        <w:t>lagen:</w:t>
      </w:r>
      <w:r w:rsidR="002D32B7" w:rsidRPr="00D73F88">
        <w:rPr>
          <w:rFonts w:ascii="Arial" w:hAnsi="Arial" w:cs="Arial"/>
          <w:b/>
          <w:u w:val="single"/>
        </w:rPr>
        <w:t xml:space="preserve">  </w:t>
      </w:r>
    </w:p>
    <w:p w14:paraId="41550A24" w14:textId="77777777" w:rsidR="00ED492D" w:rsidRDefault="00ED492D" w:rsidP="002D32B7">
      <w:pPr>
        <w:ind w:left="-284" w:right="-286"/>
        <w:rPr>
          <w:rFonts w:ascii="Arial" w:hAnsi="Arial" w:cs="Arial"/>
          <w:b/>
        </w:rPr>
      </w:pPr>
    </w:p>
    <w:p w14:paraId="7672D021" w14:textId="77777777" w:rsidR="00A537E2" w:rsidRPr="00D73F88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Anmeldebogen JHG</w:t>
      </w:r>
    </w:p>
    <w:p w14:paraId="2DA78603" w14:textId="77777777" w:rsidR="00ED492D" w:rsidRPr="00D73F88" w:rsidRDefault="002D32B7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Geburtsurkunde</w:t>
      </w:r>
      <w:r w:rsidR="00ED492D" w:rsidRPr="00D73F88">
        <w:rPr>
          <w:rFonts w:ascii="Arial" w:hAnsi="Arial" w:cs="Arial"/>
          <w:sz w:val="22"/>
          <w:szCs w:val="20"/>
        </w:rPr>
        <w:t xml:space="preserve"> / Familienstammbuch (Kopie)</w:t>
      </w:r>
    </w:p>
    <w:p w14:paraId="0ECCFD08" w14:textId="77777777" w:rsidR="00A537E2" w:rsidRPr="00D73F88" w:rsidRDefault="00A537E2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 xml:space="preserve">Letztes </w:t>
      </w:r>
      <w:r w:rsidR="002D32B7" w:rsidRPr="00D73F88">
        <w:rPr>
          <w:rFonts w:ascii="Arial" w:hAnsi="Arial" w:cs="Arial"/>
          <w:sz w:val="22"/>
          <w:szCs w:val="20"/>
        </w:rPr>
        <w:t>Zeugnis</w:t>
      </w:r>
      <w:r w:rsidRPr="00D73F88">
        <w:rPr>
          <w:rFonts w:ascii="Arial" w:hAnsi="Arial" w:cs="Arial"/>
          <w:sz w:val="22"/>
          <w:szCs w:val="20"/>
        </w:rPr>
        <w:t xml:space="preserve"> (Kopie)</w:t>
      </w:r>
    </w:p>
    <w:p w14:paraId="6913CA82" w14:textId="77777777" w:rsidR="00A537E2" w:rsidRPr="00D73F88" w:rsidRDefault="009147C1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Grundschulgutachten</w:t>
      </w:r>
      <w:r w:rsidR="00A537E2" w:rsidRPr="00D73F88">
        <w:rPr>
          <w:rFonts w:ascii="Arial" w:hAnsi="Arial" w:cs="Arial"/>
          <w:sz w:val="22"/>
          <w:szCs w:val="20"/>
        </w:rPr>
        <w:t xml:space="preserve"> (Kopie)</w:t>
      </w:r>
    </w:p>
    <w:p w14:paraId="374CDCAE" w14:textId="77777777" w:rsidR="00A11065" w:rsidRPr="00D73F88" w:rsidRDefault="002D32B7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4-fach Bogen</w:t>
      </w:r>
      <w:r w:rsidR="00A537E2" w:rsidRPr="00D73F88">
        <w:rPr>
          <w:rFonts w:ascii="Arial" w:hAnsi="Arial" w:cs="Arial"/>
          <w:sz w:val="22"/>
          <w:szCs w:val="20"/>
        </w:rPr>
        <w:t xml:space="preserve"> (</w:t>
      </w:r>
      <w:r w:rsidR="009E40C8">
        <w:rPr>
          <w:rFonts w:ascii="Arial" w:hAnsi="Arial" w:cs="Arial"/>
          <w:sz w:val="22"/>
          <w:szCs w:val="20"/>
        </w:rPr>
        <w:t xml:space="preserve">Original der </w:t>
      </w:r>
      <w:r w:rsidR="00A537E2" w:rsidRPr="00D73F88">
        <w:rPr>
          <w:rFonts w:ascii="Arial" w:hAnsi="Arial" w:cs="Arial"/>
          <w:sz w:val="22"/>
          <w:szCs w:val="20"/>
        </w:rPr>
        <w:t>Grundschule)</w:t>
      </w:r>
    </w:p>
    <w:p w14:paraId="1ABAD7EE" w14:textId="77777777" w:rsidR="00D276EA" w:rsidRPr="00D73F88" w:rsidRDefault="00D276EA" w:rsidP="00D276EA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Pr="00D73F88">
        <w:rPr>
          <w:rFonts w:ascii="Arial" w:hAnsi="Arial" w:cs="Arial"/>
          <w:sz w:val="22"/>
          <w:szCs w:val="20"/>
        </w:rPr>
        <w:t>gf. Sorgerechtsnachweis (Kopie)</w:t>
      </w:r>
    </w:p>
    <w:p w14:paraId="0CFA7B56" w14:textId="77777777" w:rsidR="00A537E2" w:rsidRPr="00D276EA" w:rsidRDefault="00D276EA" w:rsidP="00D276EA">
      <w:pPr>
        <w:pStyle w:val="Listenabsatz"/>
        <w:numPr>
          <w:ilvl w:val="0"/>
          <w:numId w:val="10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Hinweis: </w:t>
      </w:r>
      <w:r w:rsidRPr="00D276EA">
        <w:rPr>
          <w:rFonts w:ascii="Arial" w:hAnsi="Arial" w:cs="Arial"/>
          <w:sz w:val="22"/>
          <w:szCs w:val="20"/>
        </w:rPr>
        <w:t xml:space="preserve">Der Impfpass mit dem </w:t>
      </w:r>
      <w:r w:rsidR="00A537E2" w:rsidRPr="00D276EA">
        <w:rPr>
          <w:rFonts w:ascii="Arial" w:hAnsi="Arial" w:cs="Arial"/>
          <w:sz w:val="22"/>
          <w:szCs w:val="20"/>
        </w:rPr>
        <w:t>Nachweis über eine gültige Masernschutzimpfung</w:t>
      </w:r>
      <w:r w:rsidRPr="00D276EA">
        <w:rPr>
          <w:rFonts w:ascii="Arial" w:hAnsi="Arial" w:cs="Arial"/>
          <w:sz w:val="22"/>
          <w:szCs w:val="20"/>
        </w:rPr>
        <w:t xml:space="preserve"> wird zu einem späteren Zeitpunkt eingesehen. </w:t>
      </w:r>
    </w:p>
    <w:p w14:paraId="005A5CBA" w14:textId="77777777" w:rsidR="00A537E2" w:rsidRPr="00CF4644" w:rsidRDefault="00A537E2" w:rsidP="00A537E2">
      <w:pPr>
        <w:pStyle w:val="Listenabsatz"/>
        <w:ind w:left="436" w:right="-286"/>
        <w:rPr>
          <w:rFonts w:ascii="Arial" w:hAnsi="Arial" w:cs="Arial"/>
          <w:sz w:val="20"/>
          <w:szCs w:val="20"/>
        </w:rPr>
      </w:pPr>
    </w:p>
    <w:p w14:paraId="25A3EDD1" w14:textId="77777777" w:rsidR="00792F89" w:rsidRDefault="00792F89" w:rsidP="00A537E2">
      <w:pPr>
        <w:ind w:right="-2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verständniserklärungen</w:t>
      </w:r>
    </w:p>
    <w:p w14:paraId="1CE71EC8" w14:textId="77777777" w:rsidR="00A537E2" w:rsidRPr="00792F89" w:rsidRDefault="00792F89" w:rsidP="00A537E2">
      <w:pPr>
        <w:ind w:right="-2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ringen Sie die Einverständniserkläru</w:t>
      </w:r>
      <w:r w:rsidR="0071188B">
        <w:rPr>
          <w:rFonts w:ascii="Arial" w:hAnsi="Arial" w:cs="Arial"/>
          <w:b/>
          <w:sz w:val="20"/>
          <w:szCs w:val="20"/>
        </w:rPr>
        <w:t>ngen ausgefüllt und unterschrie</w:t>
      </w:r>
      <w:r>
        <w:rPr>
          <w:rFonts w:ascii="Arial" w:hAnsi="Arial" w:cs="Arial"/>
          <w:b/>
          <w:sz w:val="20"/>
          <w:szCs w:val="20"/>
        </w:rPr>
        <w:t xml:space="preserve">ben zur Anmeldung mit. </w:t>
      </w:r>
      <w:r w:rsidR="00151A81">
        <w:rPr>
          <w:rFonts w:ascii="Arial" w:hAnsi="Arial" w:cs="Arial"/>
          <w:b/>
          <w:sz w:val="20"/>
          <w:szCs w:val="20"/>
        </w:rPr>
        <w:t>Vordrucke erhalten Sie</w:t>
      </w:r>
      <w:r w:rsidR="0061134B">
        <w:rPr>
          <w:rFonts w:ascii="Arial" w:hAnsi="Arial" w:cs="Arial"/>
          <w:b/>
          <w:sz w:val="20"/>
          <w:szCs w:val="20"/>
        </w:rPr>
        <w:t xml:space="preserve"> im Vorfeld</w:t>
      </w:r>
      <w:r w:rsidR="00151A81">
        <w:rPr>
          <w:rFonts w:ascii="Arial" w:hAnsi="Arial" w:cs="Arial"/>
          <w:b/>
          <w:sz w:val="20"/>
          <w:szCs w:val="20"/>
        </w:rPr>
        <w:t xml:space="preserve"> im Sekretariat oder auf der Homepage.</w:t>
      </w:r>
    </w:p>
    <w:p w14:paraId="699494D4" w14:textId="77777777" w:rsidR="00A537E2" w:rsidRPr="00D73F88" w:rsidRDefault="00A537E2" w:rsidP="00A537E2">
      <w:pPr>
        <w:pStyle w:val="Listenabsatz"/>
        <w:rPr>
          <w:rFonts w:ascii="Arial" w:hAnsi="Arial" w:cs="Arial"/>
          <w:sz w:val="22"/>
          <w:szCs w:val="22"/>
        </w:rPr>
      </w:pPr>
    </w:p>
    <w:p w14:paraId="041E6F5F" w14:textId="77777777" w:rsidR="00A537E2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>Einwilligung zum Informationsaustausch zwischen der Grundschule und weiterführenden Schule</w:t>
      </w:r>
    </w:p>
    <w:p w14:paraId="1EA347A3" w14:textId="77777777" w:rsidR="007D41D3" w:rsidRDefault="007D41D3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verständniserklärung zur Nutzung persönlicher Medien und Bilder</w:t>
      </w:r>
    </w:p>
    <w:p w14:paraId="78FFED90" w14:textId="77777777" w:rsidR="00D276EA" w:rsidRDefault="00D276EA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willigung zur Datenschutzerklärung und Nutzungsverordnung von </w:t>
      </w:r>
      <w:proofErr w:type="spellStart"/>
      <w:r>
        <w:rPr>
          <w:rFonts w:ascii="Arial" w:hAnsi="Arial" w:cs="Arial"/>
          <w:sz w:val="22"/>
          <w:szCs w:val="22"/>
        </w:rPr>
        <w:t>IServ</w:t>
      </w:r>
      <w:proofErr w:type="spellEnd"/>
      <w:r>
        <w:rPr>
          <w:rFonts w:ascii="Arial" w:hAnsi="Arial" w:cs="Arial"/>
          <w:sz w:val="22"/>
          <w:szCs w:val="22"/>
        </w:rPr>
        <w:t xml:space="preserve"> (Punkt IV, S.7) sowie Nutzungsbedingungen des schulischen WLANs/BYOD (Punkt VI, S. 10)</w:t>
      </w:r>
    </w:p>
    <w:p w14:paraId="0D4993BE" w14:textId="77777777" w:rsidR="0071188B" w:rsidRPr="00FC3117" w:rsidRDefault="0071188B" w:rsidP="0071188B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gf. </w:t>
      </w:r>
      <w:r w:rsidRPr="00D73F88">
        <w:rPr>
          <w:rFonts w:ascii="Arial" w:hAnsi="Arial" w:cs="Arial"/>
          <w:sz w:val="22"/>
          <w:szCs w:val="20"/>
        </w:rPr>
        <w:t>Anmeldung zur Bläsergruppe</w:t>
      </w:r>
    </w:p>
    <w:p w14:paraId="5AB59F30" w14:textId="77777777" w:rsidR="00102F42" w:rsidRDefault="00102F42" w:rsidP="00301914">
      <w:pPr>
        <w:ind w:left="76" w:right="-286"/>
        <w:rPr>
          <w:rFonts w:ascii="Arial" w:hAnsi="Arial" w:cs="Arial"/>
          <w:sz w:val="22"/>
          <w:szCs w:val="22"/>
        </w:rPr>
      </w:pPr>
    </w:p>
    <w:p w14:paraId="04A8D300" w14:textId="77777777" w:rsidR="00301914" w:rsidRPr="00D73F88" w:rsidRDefault="00CF4644" w:rsidP="00301914">
      <w:pPr>
        <w:ind w:left="76"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>Ggf. weitere Anlage</w:t>
      </w:r>
      <w:r w:rsidR="00F75861">
        <w:rPr>
          <w:rFonts w:ascii="Arial" w:hAnsi="Arial" w:cs="Arial"/>
          <w:sz w:val="22"/>
          <w:szCs w:val="22"/>
        </w:rPr>
        <w:t>/n</w:t>
      </w:r>
      <w:r w:rsidR="00301914" w:rsidRPr="00D73F88">
        <w:rPr>
          <w:rFonts w:ascii="Arial" w:hAnsi="Arial" w:cs="Arial"/>
          <w:sz w:val="22"/>
          <w:szCs w:val="22"/>
        </w:rPr>
        <w:t xml:space="preserve">: </w:t>
      </w:r>
    </w:p>
    <w:p w14:paraId="5BB36351" w14:textId="77777777" w:rsidR="00D232A3" w:rsidRPr="00D73F88" w:rsidRDefault="00D232A3" w:rsidP="00301914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73F88">
        <w:rPr>
          <w:rFonts w:ascii="Arial" w:hAnsi="Arial" w:cs="Arial"/>
          <w:sz w:val="22"/>
          <w:szCs w:val="22"/>
        </w:rPr>
        <w:instrText xml:space="preserve"> FORMTEXT </w:instrText>
      </w:r>
      <w:r w:rsidRPr="00D73F88">
        <w:rPr>
          <w:rFonts w:ascii="Arial" w:hAnsi="Arial" w:cs="Arial"/>
          <w:sz w:val="22"/>
          <w:szCs w:val="22"/>
        </w:rPr>
      </w:r>
      <w:r w:rsidRPr="00D73F88">
        <w:rPr>
          <w:rFonts w:ascii="Arial" w:hAnsi="Arial" w:cs="Arial"/>
          <w:sz w:val="22"/>
          <w:szCs w:val="22"/>
        </w:rPr>
        <w:fldChar w:fldCharType="separate"/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sz w:val="22"/>
          <w:szCs w:val="22"/>
        </w:rPr>
        <w:fldChar w:fldCharType="end"/>
      </w:r>
    </w:p>
    <w:p w14:paraId="0BF5FCBC" w14:textId="77777777" w:rsidR="00D232A3" w:rsidRDefault="00D232A3" w:rsidP="00D232A3">
      <w:pPr>
        <w:pStyle w:val="Listenabsatz"/>
        <w:ind w:left="436" w:right="-286"/>
        <w:rPr>
          <w:sz w:val="22"/>
          <w:szCs w:val="22"/>
        </w:rPr>
      </w:pPr>
      <w:r w:rsidRPr="00D232A3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</w:t>
      </w:r>
    </w:p>
    <w:p w14:paraId="76ED77C2" w14:textId="77777777" w:rsidR="00301914" w:rsidRPr="00CF4644" w:rsidRDefault="00301914" w:rsidP="00CF4644">
      <w:pPr>
        <w:ind w:right="-286"/>
        <w:rPr>
          <w:rFonts w:ascii="Arial" w:hAnsi="Arial" w:cs="Arial"/>
          <w:szCs w:val="20"/>
        </w:rPr>
      </w:pPr>
    </w:p>
    <w:p w14:paraId="0F1847EA" w14:textId="77777777" w:rsidR="00D232A3" w:rsidRDefault="00D232A3" w:rsidP="00D232A3">
      <w:pPr>
        <w:ind w:right="-286"/>
        <w:rPr>
          <w:rFonts w:ascii="Arial" w:hAnsi="Arial" w:cs="Arial"/>
          <w:szCs w:val="20"/>
        </w:rPr>
      </w:pPr>
    </w:p>
    <w:p w14:paraId="318B87FE" w14:textId="77777777" w:rsidR="00A04B19" w:rsidRDefault="00A04B19" w:rsidP="00D232A3">
      <w:pPr>
        <w:ind w:right="-286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089"/>
        <w:gridCol w:w="1401"/>
        <w:gridCol w:w="3098"/>
      </w:tblGrid>
      <w:tr w:rsidR="00D232A3" w14:paraId="7344B828" w14:textId="77777777" w:rsidTr="00D232A3">
        <w:tc>
          <w:tcPr>
            <w:tcW w:w="1418" w:type="dxa"/>
            <w:hideMark/>
          </w:tcPr>
          <w:p w14:paraId="50ECE6A7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n, de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9642B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04" w:type="dxa"/>
            <w:hideMark/>
          </w:tcPr>
          <w:p w14:paraId="1F6494BF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3608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59BC0F" w14:textId="77777777" w:rsidR="00D232A3" w:rsidRPr="00D232A3" w:rsidRDefault="00D232A3" w:rsidP="00D232A3">
      <w:pPr>
        <w:ind w:right="-286"/>
        <w:rPr>
          <w:rFonts w:ascii="Arial" w:hAnsi="Arial" w:cs="Arial"/>
          <w:szCs w:val="20"/>
        </w:rPr>
      </w:pPr>
    </w:p>
    <w:sectPr w:rsidR="00D232A3" w:rsidRPr="00D232A3" w:rsidSect="00B326A5">
      <w:headerReference w:type="default" r:id="rId10"/>
      <w:pgSz w:w="11906" w:h="16838"/>
      <w:pgMar w:top="425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AC69" w14:textId="77777777" w:rsidR="00B45667" w:rsidRDefault="00B45667">
      <w:r>
        <w:separator/>
      </w:r>
    </w:p>
  </w:endnote>
  <w:endnote w:type="continuationSeparator" w:id="0">
    <w:p w14:paraId="4A05779D" w14:textId="77777777" w:rsidR="00B45667" w:rsidRDefault="00B4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4247" w14:textId="77777777" w:rsidR="00B45667" w:rsidRDefault="00B45667">
      <w:r>
        <w:separator/>
      </w:r>
    </w:p>
  </w:footnote>
  <w:footnote w:type="continuationSeparator" w:id="0">
    <w:p w14:paraId="54A52A37" w14:textId="77777777" w:rsidR="00B45667" w:rsidRDefault="00B4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B7A3" w14:textId="77777777"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B5280"/>
    <w:multiLevelType w:val="hybridMultilevel"/>
    <w:tmpl w:val="673CDBB8"/>
    <w:lvl w:ilvl="0" w:tplc="35740DD0">
      <w:numFmt w:val="bullet"/>
      <w:lvlText w:val=""/>
      <w:lvlJc w:val="left"/>
      <w:pPr>
        <w:ind w:left="79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EF13030"/>
    <w:multiLevelType w:val="hybridMultilevel"/>
    <w:tmpl w:val="A762F1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FD4"/>
    <w:multiLevelType w:val="hybridMultilevel"/>
    <w:tmpl w:val="B86CB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D62A5"/>
    <w:multiLevelType w:val="hybridMultilevel"/>
    <w:tmpl w:val="36B64980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69CB512D"/>
    <w:multiLevelType w:val="hybridMultilevel"/>
    <w:tmpl w:val="529E0A0C"/>
    <w:lvl w:ilvl="0" w:tplc="4788B4D2">
      <w:numFmt w:val="bullet"/>
      <w:lvlText w:val="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D6346C7"/>
    <w:multiLevelType w:val="hybridMultilevel"/>
    <w:tmpl w:val="0AA82AE8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7E8041C7"/>
    <w:multiLevelType w:val="hybridMultilevel"/>
    <w:tmpl w:val="5F7EEDEA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7FEE0FEC"/>
    <w:multiLevelType w:val="hybridMultilevel"/>
    <w:tmpl w:val="F3105A10"/>
    <w:lvl w:ilvl="0" w:tplc="04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bDzVUKxnosSTKEShikRmiuViSG/betEFKkTm9Pfkpfbfm1sl/fQPtA6FtgEOa1ldThRCjRSocaUB9UJ/aP//MA==" w:salt="kiG1GmQkcX3ynzVvfllB4w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5O5OHc77zIv4F87eexVuSjptmZbpfbHAjpiM6fj9MBV0Z61wjiMOcw6Rw6VXOFUdX8ebQ6Pg+IWsa7MCoYTiA==" w:salt="jVG1O0xm+sJAmDbsUu/8+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92"/>
    <w:rsid w:val="0000654C"/>
    <w:rsid w:val="00006E3C"/>
    <w:rsid w:val="00015EAF"/>
    <w:rsid w:val="000468F4"/>
    <w:rsid w:val="0005625E"/>
    <w:rsid w:val="00071CF1"/>
    <w:rsid w:val="0007780A"/>
    <w:rsid w:val="0009059A"/>
    <w:rsid w:val="0009563C"/>
    <w:rsid w:val="000C5C76"/>
    <w:rsid w:val="000C5E0D"/>
    <w:rsid w:val="000C5F5F"/>
    <w:rsid w:val="00102F42"/>
    <w:rsid w:val="001056AC"/>
    <w:rsid w:val="001173DF"/>
    <w:rsid w:val="00117F05"/>
    <w:rsid w:val="00142E89"/>
    <w:rsid w:val="00151A81"/>
    <w:rsid w:val="001547EF"/>
    <w:rsid w:val="001824C0"/>
    <w:rsid w:val="001974EB"/>
    <w:rsid w:val="001B36D3"/>
    <w:rsid w:val="001B3AEE"/>
    <w:rsid w:val="001F6A8F"/>
    <w:rsid w:val="00201E54"/>
    <w:rsid w:val="00206FB0"/>
    <w:rsid w:val="00212ED4"/>
    <w:rsid w:val="00217A6A"/>
    <w:rsid w:val="00274F52"/>
    <w:rsid w:val="002C0B50"/>
    <w:rsid w:val="002C5B12"/>
    <w:rsid w:val="002D32B7"/>
    <w:rsid w:val="002D34D9"/>
    <w:rsid w:val="002D56CE"/>
    <w:rsid w:val="002E74E7"/>
    <w:rsid w:val="00301914"/>
    <w:rsid w:val="00304089"/>
    <w:rsid w:val="003143CD"/>
    <w:rsid w:val="00320825"/>
    <w:rsid w:val="00323237"/>
    <w:rsid w:val="003332A3"/>
    <w:rsid w:val="00337874"/>
    <w:rsid w:val="0036625E"/>
    <w:rsid w:val="00397992"/>
    <w:rsid w:val="003C2DF4"/>
    <w:rsid w:val="0042473F"/>
    <w:rsid w:val="0043668F"/>
    <w:rsid w:val="00437A14"/>
    <w:rsid w:val="00472996"/>
    <w:rsid w:val="004847DB"/>
    <w:rsid w:val="004C1F63"/>
    <w:rsid w:val="004D2E03"/>
    <w:rsid w:val="004E07D9"/>
    <w:rsid w:val="004F5C19"/>
    <w:rsid w:val="00503B06"/>
    <w:rsid w:val="00504034"/>
    <w:rsid w:val="0053649E"/>
    <w:rsid w:val="0057244D"/>
    <w:rsid w:val="00576EE2"/>
    <w:rsid w:val="0058376F"/>
    <w:rsid w:val="005A59FA"/>
    <w:rsid w:val="005A6FA4"/>
    <w:rsid w:val="005C023F"/>
    <w:rsid w:val="005E6A4E"/>
    <w:rsid w:val="005F1EA5"/>
    <w:rsid w:val="00602963"/>
    <w:rsid w:val="00604D38"/>
    <w:rsid w:val="0061134B"/>
    <w:rsid w:val="00621415"/>
    <w:rsid w:val="00631FBC"/>
    <w:rsid w:val="00670E16"/>
    <w:rsid w:val="00682945"/>
    <w:rsid w:val="0071188B"/>
    <w:rsid w:val="00746CC1"/>
    <w:rsid w:val="00776852"/>
    <w:rsid w:val="00792F89"/>
    <w:rsid w:val="007A6820"/>
    <w:rsid w:val="007C7889"/>
    <w:rsid w:val="007D41D3"/>
    <w:rsid w:val="007E0B78"/>
    <w:rsid w:val="007E1322"/>
    <w:rsid w:val="007E1D07"/>
    <w:rsid w:val="007E35A1"/>
    <w:rsid w:val="008301E8"/>
    <w:rsid w:val="008B38FE"/>
    <w:rsid w:val="008D788E"/>
    <w:rsid w:val="008E3071"/>
    <w:rsid w:val="009147C1"/>
    <w:rsid w:val="0093583C"/>
    <w:rsid w:val="009602D3"/>
    <w:rsid w:val="009D0B33"/>
    <w:rsid w:val="009E40C8"/>
    <w:rsid w:val="009E5A98"/>
    <w:rsid w:val="00A04B19"/>
    <w:rsid w:val="00A11065"/>
    <w:rsid w:val="00A16D4F"/>
    <w:rsid w:val="00A537E2"/>
    <w:rsid w:val="00A77812"/>
    <w:rsid w:val="00A94D75"/>
    <w:rsid w:val="00A958E0"/>
    <w:rsid w:val="00AA49AF"/>
    <w:rsid w:val="00AC17EA"/>
    <w:rsid w:val="00AD306C"/>
    <w:rsid w:val="00AD7201"/>
    <w:rsid w:val="00AD7C2D"/>
    <w:rsid w:val="00AF07F6"/>
    <w:rsid w:val="00B05B3C"/>
    <w:rsid w:val="00B326A5"/>
    <w:rsid w:val="00B45667"/>
    <w:rsid w:val="00B5793D"/>
    <w:rsid w:val="00B87933"/>
    <w:rsid w:val="00B979CC"/>
    <w:rsid w:val="00BC0A2D"/>
    <w:rsid w:val="00BF506E"/>
    <w:rsid w:val="00C323BE"/>
    <w:rsid w:val="00C501D8"/>
    <w:rsid w:val="00C577B9"/>
    <w:rsid w:val="00C807F1"/>
    <w:rsid w:val="00C9423C"/>
    <w:rsid w:val="00C9635F"/>
    <w:rsid w:val="00CF4644"/>
    <w:rsid w:val="00D0669F"/>
    <w:rsid w:val="00D1542D"/>
    <w:rsid w:val="00D232A3"/>
    <w:rsid w:val="00D2335D"/>
    <w:rsid w:val="00D26C6F"/>
    <w:rsid w:val="00D276EA"/>
    <w:rsid w:val="00D30BDC"/>
    <w:rsid w:val="00D4791C"/>
    <w:rsid w:val="00D5012F"/>
    <w:rsid w:val="00D516C8"/>
    <w:rsid w:val="00D5570A"/>
    <w:rsid w:val="00D56B38"/>
    <w:rsid w:val="00D73F88"/>
    <w:rsid w:val="00DC6818"/>
    <w:rsid w:val="00DE587F"/>
    <w:rsid w:val="00E12CC8"/>
    <w:rsid w:val="00E20163"/>
    <w:rsid w:val="00E44F87"/>
    <w:rsid w:val="00E562FC"/>
    <w:rsid w:val="00EA7133"/>
    <w:rsid w:val="00ED492D"/>
    <w:rsid w:val="00EE5F72"/>
    <w:rsid w:val="00F224C5"/>
    <w:rsid w:val="00F75861"/>
    <w:rsid w:val="00F92371"/>
    <w:rsid w:val="00FA18EA"/>
    <w:rsid w:val="00FA3E76"/>
    <w:rsid w:val="00FB2F8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FC95B"/>
  <w15:docId w15:val="{B896686D-8943-43DE-8483-31C01268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141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326A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27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jhgclou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F15F-219A-4824-8767-CF2221F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3</Characters>
  <Application>Microsoft Office Word</Application>
  <DocSecurity>6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Wolfgang Gouterney</cp:lastModifiedBy>
  <cp:revision>3</cp:revision>
  <cp:lastPrinted>2021-02-01T10:40:00Z</cp:lastPrinted>
  <dcterms:created xsi:type="dcterms:W3CDTF">2021-02-01T11:42:00Z</dcterms:created>
  <dcterms:modified xsi:type="dcterms:W3CDTF">2021-02-01T11:43:00Z</dcterms:modified>
</cp:coreProperties>
</file>